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32" w:rsidRPr="00173320" w:rsidRDefault="00B46F32">
      <w:pPr>
        <w:pStyle w:val="Title"/>
        <w:rPr>
          <w:rFonts w:ascii="Arial" w:hAnsi="Arial" w:cs="Arial"/>
          <w:sz w:val="28"/>
        </w:rPr>
      </w:pPr>
      <w:bookmarkStart w:id="0" w:name="_GoBack"/>
      <w:bookmarkEnd w:id="0"/>
      <w:r w:rsidRPr="00173320">
        <w:rPr>
          <w:rFonts w:ascii="Arial" w:hAnsi="Arial" w:cs="Arial"/>
          <w:sz w:val="28"/>
        </w:rPr>
        <w:t>Palmers Island Public School P&amp;C</w:t>
      </w:r>
    </w:p>
    <w:p w:rsidR="00B46F32" w:rsidRPr="00173320" w:rsidRDefault="00484936">
      <w:pPr>
        <w:jc w:val="center"/>
        <w:rPr>
          <w:rFonts w:ascii="Arial" w:hAnsi="Arial" w:cs="Arial"/>
          <w:sz w:val="28"/>
          <w:u w:val="single"/>
        </w:rPr>
      </w:pPr>
      <w:r w:rsidRPr="00173320">
        <w:rPr>
          <w:rFonts w:ascii="Arial" w:hAnsi="Arial" w:cs="Arial"/>
          <w:sz w:val="28"/>
          <w:u w:val="single"/>
        </w:rPr>
        <w:t xml:space="preserve">Agenda for the General </w:t>
      </w:r>
      <w:r w:rsidR="00B46F32" w:rsidRPr="00173320">
        <w:rPr>
          <w:rFonts w:ascii="Arial" w:hAnsi="Arial" w:cs="Arial"/>
          <w:sz w:val="28"/>
          <w:u w:val="single"/>
        </w:rPr>
        <w:t>Meeting</w:t>
      </w:r>
      <w:r w:rsidR="001F7690">
        <w:rPr>
          <w:rFonts w:ascii="Arial" w:hAnsi="Arial" w:cs="Arial"/>
          <w:sz w:val="28"/>
          <w:u w:val="single"/>
        </w:rPr>
        <w:t xml:space="preserve"> </w:t>
      </w:r>
      <w:r w:rsidR="00B46F32" w:rsidRPr="00173320">
        <w:rPr>
          <w:rFonts w:ascii="Arial" w:hAnsi="Arial" w:cs="Arial"/>
          <w:sz w:val="28"/>
          <w:u w:val="single"/>
        </w:rPr>
        <w:t xml:space="preserve">to be held </w:t>
      </w:r>
    </w:p>
    <w:p w:rsidR="00B46F32" w:rsidRPr="00173320" w:rsidRDefault="006305C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Wednesday</w:t>
      </w:r>
      <w:r w:rsidR="00D31064">
        <w:rPr>
          <w:rFonts w:ascii="Arial" w:hAnsi="Arial" w:cs="Arial"/>
          <w:sz w:val="28"/>
          <w:u w:val="single"/>
        </w:rPr>
        <w:t xml:space="preserve"> 1</w:t>
      </w:r>
      <w:r w:rsidR="00D31064" w:rsidRPr="00D31064">
        <w:rPr>
          <w:rFonts w:ascii="Arial" w:hAnsi="Arial" w:cs="Arial"/>
          <w:sz w:val="28"/>
          <w:u w:val="single"/>
          <w:vertAlign w:val="superscript"/>
        </w:rPr>
        <w:t>st</w:t>
      </w:r>
      <w:r w:rsidR="0006610C">
        <w:rPr>
          <w:rFonts w:ascii="Arial" w:hAnsi="Arial" w:cs="Arial"/>
          <w:sz w:val="28"/>
          <w:u w:val="single"/>
        </w:rPr>
        <w:t xml:space="preserve"> April </w:t>
      </w:r>
      <w:r w:rsidR="00FD05FC">
        <w:rPr>
          <w:rFonts w:ascii="Arial" w:hAnsi="Arial" w:cs="Arial"/>
          <w:sz w:val="28"/>
          <w:u w:val="single"/>
        </w:rPr>
        <w:t>2015</w:t>
      </w:r>
      <w:r w:rsidR="000B1E21">
        <w:rPr>
          <w:rFonts w:ascii="Arial" w:hAnsi="Arial" w:cs="Arial"/>
          <w:sz w:val="28"/>
          <w:u w:val="single"/>
        </w:rPr>
        <w:t xml:space="preserve"> Undercover Area at Palmers Island Public School</w:t>
      </w:r>
    </w:p>
    <w:p w:rsidR="00B46F32" w:rsidRPr="00173320" w:rsidRDefault="00B46F32">
      <w:pPr>
        <w:jc w:val="center"/>
        <w:rPr>
          <w:rFonts w:ascii="Arial" w:hAnsi="Arial" w:cs="Arial"/>
        </w:rPr>
      </w:pPr>
    </w:p>
    <w:p w:rsidR="00B46F32" w:rsidRPr="00173320" w:rsidRDefault="00B46F32">
      <w:pPr>
        <w:spacing w:after="80"/>
        <w:rPr>
          <w:rFonts w:ascii="Arial" w:hAnsi="Arial" w:cs="Arial"/>
        </w:rPr>
      </w:pPr>
      <w:r w:rsidRPr="00173320">
        <w:rPr>
          <w:rFonts w:ascii="Arial" w:hAnsi="Arial" w:cs="Arial"/>
          <w:b/>
          <w:bCs/>
        </w:rPr>
        <w:t>Meeting Open</w:t>
      </w:r>
    </w:p>
    <w:p w:rsidR="00991E36" w:rsidRPr="0011558E" w:rsidRDefault="00B46F32">
      <w:pPr>
        <w:spacing w:after="80"/>
        <w:rPr>
          <w:rFonts w:ascii="Arial" w:hAnsi="Arial" w:cs="Arial"/>
        </w:rPr>
      </w:pPr>
      <w:r w:rsidRPr="00173320">
        <w:rPr>
          <w:rFonts w:ascii="Arial" w:hAnsi="Arial" w:cs="Arial"/>
          <w:b/>
        </w:rPr>
        <w:t>Apologies</w:t>
      </w:r>
      <w:r w:rsidR="000245B1">
        <w:rPr>
          <w:rFonts w:ascii="Arial" w:hAnsi="Arial" w:cs="Arial"/>
          <w:b/>
        </w:rPr>
        <w:t xml:space="preserve"> </w:t>
      </w:r>
      <w:r w:rsidR="0011558E">
        <w:rPr>
          <w:rFonts w:ascii="Arial" w:hAnsi="Arial" w:cs="Arial"/>
        </w:rPr>
        <w:t>Margie J.</w:t>
      </w:r>
    </w:p>
    <w:p w:rsidR="00B46F32" w:rsidRDefault="00B46F32">
      <w:pPr>
        <w:spacing w:after="80"/>
        <w:rPr>
          <w:rFonts w:ascii="Arial" w:hAnsi="Arial" w:cs="Arial"/>
          <w:b/>
        </w:rPr>
      </w:pPr>
      <w:r w:rsidRPr="00173320">
        <w:rPr>
          <w:rFonts w:ascii="Arial" w:hAnsi="Arial" w:cs="Arial"/>
          <w:b/>
        </w:rPr>
        <w:t>Minutes</w:t>
      </w:r>
      <w:r w:rsidR="0006610C">
        <w:rPr>
          <w:rFonts w:ascii="Arial" w:hAnsi="Arial" w:cs="Arial"/>
          <w:b/>
        </w:rPr>
        <w:t xml:space="preserve"> of General Meeting held 4</w:t>
      </w:r>
      <w:r w:rsidR="0006610C" w:rsidRPr="0006610C">
        <w:rPr>
          <w:rFonts w:ascii="Arial" w:hAnsi="Arial" w:cs="Arial"/>
          <w:b/>
          <w:vertAlign w:val="superscript"/>
        </w:rPr>
        <w:t>th</w:t>
      </w:r>
      <w:r w:rsidR="0006610C">
        <w:rPr>
          <w:rFonts w:ascii="Arial" w:hAnsi="Arial" w:cs="Arial"/>
          <w:b/>
        </w:rPr>
        <w:t xml:space="preserve"> March</w:t>
      </w:r>
      <w:r w:rsidR="00FD05FC">
        <w:rPr>
          <w:rFonts w:ascii="Arial" w:hAnsi="Arial" w:cs="Arial"/>
          <w:b/>
        </w:rPr>
        <w:t xml:space="preserve"> 2015</w:t>
      </w:r>
      <w:r w:rsidR="00991E36">
        <w:rPr>
          <w:rFonts w:ascii="Arial" w:hAnsi="Arial" w:cs="Arial"/>
          <w:b/>
        </w:rPr>
        <w:t xml:space="preserve"> </w:t>
      </w:r>
    </w:p>
    <w:p w:rsidR="00FD05FC" w:rsidRDefault="00FD05FC" w:rsidP="000A36D4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rue rec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ed</w:t>
      </w:r>
    </w:p>
    <w:p w:rsidR="00FE2290" w:rsidRPr="00FD05FC" w:rsidRDefault="00FE2290" w:rsidP="000A36D4">
      <w:pPr>
        <w:spacing w:after="80"/>
        <w:rPr>
          <w:rFonts w:ascii="Arial" w:hAnsi="Arial" w:cs="Arial"/>
        </w:rPr>
      </w:pPr>
    </w:p>
    <w:p w:rsidR="00FD05FC" w:rsidRPr="00FD05FC" w:rsidRDefault="00B46F32" w:rsidP="00FD05FC">
      <w:pPr>
        <w:spacing w:after="80"/>
        <w:rPr>
          <w:rFonts w:ascii="Arial" w:hAnsi="Arial" w:cs="Arial"/>
          <w:b/>
        </w:rPr>
      </w:pPr>
      <w:r w:rsidRPr="00173320">
        <w:rPr>
          <w:rFonts w:ascii="Arial" w:hAnsi="Arial" w:cs="Arial"/>
          <w:b/>
        </w:rPr>
        <w:t xml:space="preserve">Business Arising </w:t>
      </w:r>
      <w:r w:rsidR="00AB32A4">
        <w:rPr>
          <w:rFonts w:ascii="Arial" w:hAnsi="Arial" w:cs="Arial"/>
          <w:b/>
        </w:rPr>
        <w:t>from previous meeting</w:t>
      </w:r>
      <w:r w:rsidR="00FB27A7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</w:r>
      <w:r w:rsidR="00061229">
        <w:rPr>
          <w:rFonts w:ascii="Arial" w:hAnsi="Arial" w:cs="Arial"/>
          <w:b/>
        </w:rPr>
        <w:tab/>
        <w:t xml:space="preserve">       </w:t>
      </w:r>
      <w:r w:rsidR="00061229" w:rsidRPr="00061229">
        <w:rPr>
          <w:rFonts w:ascii="Arial" w:hAnsi="Arial" w:cs="Arial"/>
          <w:b/>
        </w:rPr>
        <w:t>REPLY</w:t>
      </w:r>
    </w:p>
    <w:tbl>
      <w:tblPr>
        <w:tblW w:w="108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6521"/>
        <w:gridCol w:w="1134"/>
        <w:gridCol w:w="1134"/>
      </w:tblGrid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Tree replacement</w:t>
            </w:r>
          </w:p>
        </w:tc>
        <w:tc>
          <w:tcPr>
            <w:tcW w:w="6521" w:type="dxa"/>
            <w:vAlign w:val="center"/>
          </w:tcPr>
          <w:p w:rsidR="00061229" w:rsidRPr="00A86922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wo miniature citrus trees to be purchased</w:t>
            </w:r>
          </w:p>
        </w:tc>
        <w:tc>
          <w:tcPr>
            <w:tcW w:w="1134" w:type="dxa"/>
            <w:vAlign w:val="center"/>
          </w:tcPr>
          <w:p w:rsidR="00061229" w:rsidRPr="003C0D40" w:rsidRDefault="00061229" w:rsidP="00061229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J</w:t>
            </w:r>
          </w:p>
        </w:tc>
        <w:tc>
          <w:tcPr>
            <w:tcW w:w="1134" w:type="dxa"/>
            <w:vAlign w:val="center"/>
          </w:tcPr>
          <w:p w:rsidR="00061229" w:rsidRDefault="00061229" w:rsidP="000216A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Fun Run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nsorship paperwork to be sent home to families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BQ supplies to be purchased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ach Big 4 for donation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ach local pools for donation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ach Kane’s Sports for donation</w:t>
            </w:r>
          </w:p>
        </w:tc>
        <w:tc>
          <w:tcPr>
            <w:tcW w:w="1134" w:type="dxa"/>
          </w:tcPr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JC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</w:tc>
        <w:tc>
          <w:tcPr>
            <w:tcW w:w="1134" w:type="dxa"/>
            <w:vAlign w:val="center"/>
          </w:tcPr>
          <w:p w:rsidR="00061229" w:rsidRDefault="00061229" w:rsidP="000216A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Coles Card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s require updating</w:t>
            </w:r>
          </w:p>
        </w:tc>
        <w:tc>
          <w:tcPr>
            <w:tcW w:w="1134" w:type="dxa"/>
            <w:vAlign w:val="center"/>
          </w:tcPr>
          <w:p w:rsidR="00061229" w:rsidRDefault="00061229" w:rsidP="00061229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S &amp; BC</w:t>
            </w:r>
          </w:p>
        </w:tc>
        <w:tc>
          <w:tcPr>
            <w:tcW w:w="1134" w:type="dxa"/>
            <w:vAlign w:val="center"/>
          </w:tcPr>
          <w:p w:rsidR="00061229" w:rsidRDefault="00D42D85" w:rsidP="000216A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Election Day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unteer and donation request to families for cake stall, book stall, Easter raffle and help on the day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ffee van insurance copy to be obtained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lyers and Facebook to be used to promote event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loats required for individual stalls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BQ supplies to be purchased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lika to be approached about face painting</w:t>
            </w:r>
          </w:p>
          <w:p w:rsidR="00061229" w:rsidRPr="004A25EF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 information table to be set up for the school’s 150 year anniversary celebrations </w:t>
            </w:r>
          </w:p>
        </w:tc>
        <w:tc>
          <w:tcPr>
            <w:tcW w:w="1134" w:type="dxa"/>
          </w:tcPr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 &amp; B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S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S EW</w:t>
            </w:r>
          </w:p>
        </w:tc>
        <w:tc>
          <w:tcPr>
            <w:tcW w:w="1134" w:type="dxa"/>
            <w:vAlign w:val="center"/>
          </w:tcPr>
          <w:p w:rsidR="00061229" w:rsidRDefault="00053E0C" w:rsidP="000216A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Disco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tter of request to Chatsworth Island Public School to suggest combined disco, and to stagger times for kindy and primary ages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to be determined</w:t>
            </w:r>
          </w:p>
        </w:tc>
        <w:tc>
          <w:tcPr>
            <w:tcW w:w="1134" w:type="dxa"/>
            <w:vAlign w:val="center"/>
          </w:tcPr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</w:p>
          <w:p w:rsidR="00061229" w:rsidRDefault="00061229" w:rsidP="000216A7">
            <w:pPr>
              <w:pStyle w:val="TableText"/>
              <w:spacing w:before="0" w:after="0"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W &amp; KM</w:t>
            </w:r>
          </w:p>
        </w:tc>
        <w:tc>
          <w:tcPr>
            <w:tcW w:w="1134" w:type="dxa"/>
            <w:vAlign w:val="center"/>
          </w:tcPr>
          <w:p w:rsidR="00061229" w:rsidRDefault="00061229" w:rsidP="000216A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Centenary Committee</w:t>
            </w:r>
          </w:p>
        </w:tc>
        <w:tc>
          <w:tcPr>
            <w:tcW w:w="6521" w:type="dxa"/>
            <w:vAlign w:val="center"/>
          </w:tcPr>
          <w:p w:rsidR="00061229" w:rsidRPr="003C0D40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eting to be held March 18</w:t>
            </w:r>
            <w:r w:rsidRPr="001F32EF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t BS house to set clear goals and delegate positions</w:t>
            </w:r>
          </w:p>
        </w:tc>
        <w:tc>
          <w:tcPr>
            <w:tcW w:w="1134" w:type="dxa"/>
            <w:vAlign w:val="center"/>
          </w:tcPr>
          <w:p w:rsidR="00061229" w:rsidRPr="003C0D40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 - All</w:t>
            </w:r>
          </w:p>
        </w:tc>
        <w:tc>
          <w:tcPr>
            <w:tcW w:w="1134" w:type="dxa"/>
            <w:vAlign w:val="center"/>
          </w:tcPr>
          <w:p w:rsidR="00061229" w:rsidRDefault="0011558E" w:rsidP="000216A7">
            <w:pPr>
              <w:pStyle w:val="TableText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Term Calendar</w:t>
            </w:r>
          </w:p>
        </w:tc>
        <w:tc>
          <w:tcPr>
            <w:tcW w:w="6521" w:type="dxa"/>
            <w:vAlign w:val="center"/>
          </w:tcPr>
          <w:p w:rsidR="00061229" w:rsidRPr="003C0D40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be distributed in approx. 2 weeks</w:t>
            </w:r>
          </w:p>
        </w:tc>
        <w:tc>
          <w:tcPr>
            <w:tcW w:w="1134" w:type="dxa"/>
            <w:vAlign w:val="center"/>
          </w:tcPr>
          <w:p w:rsidR="00061229" w:rsidRPr="003C0D40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W</w:t>
            </w:r>
          </w:p>
        </w:tc>
        <w:tc>
          <w:tcPr>
            <w:tcW w:w="1134" w:type="dxa"/>
            <w:vAlign w:val="center"/>
          </w:tcPr>
          <w:p w:rsidR="00061229" w:rsidRDefault="00D42D85" w:rsidP="000216A7">
            <w:pPr>
              <w:pStyle w:val="TableText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Easter Raffle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nation request to famil</w:t>
            </w:r>
            <w:r w:rsidR="0011558E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es to be sent out</w:t>
            </w:r>
          </w:p>
          <w:p w:rsidR="00061229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ffle Tickets prepared for distribution</w:t>
            </w:r>
          </w:p>
        </w:tc>
        <w:tc>
          <w:tcPr>
            <w:tcW w:w="1134" w:type="dxa"/>
            <w:vAlign w:val="center"/>
          </w:tcPr>
          <w:p w:rsidR="00061229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  <w:p w:rsidR="00061229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 &amp; RD</w:t>
            </w:r>
          </w:p>
        </w:tc>
        <w:tc>
          <w:tcPr>
            <w:tcW w:w="1134" w:type="dxa"/>
            <w:vAlign w:val="center"/>
          </w:tcPr>
          <w:p w:rsidR="00061229" w:rsidRDefault="00053E0C" w:rsidP="000216A7">
            <w:pPr>
              <w:pStyle w:val="TableText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Event Notification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 NSW EC and P&amp;C Federation</w:t>
            </w:r>
          </w:p>
        </w:tc>
        <w:tc>
          <w:tcPr>
            <w:tcW w:w="1134" w:type="dxa"/>
            <w:vAlign w:val="center"/>
          </w:tcPr>
          <w:p w:rsidR="00061229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GC</w:t>
            </w:r>
          </w:p>
        </w:tc>
        <w:tc>
          <w:tcPr>
            <w:tcW w:w="1134" w:type="dxa"/>
            <w:vAlign w:val="center"/>
          </w:tcPr>
          <w:p w:rsidR="00061229" w:rsidRDefault="006056CA" w:rsidP="000216A7">
            <w:pPr>
              <w:pStyle w:val="TableText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  <w:tr w:rsidR="00061229" w:rsidRPr="00061229" w:rsidTr="000216A7">
        <w:trPr>
          <w:jc w:val="center"/>
        </w:trPr>
        <w:tc>
          <w:tcPr>
            <w:tcW w:w="2091" w:type="dxa"/>
          </w:tcPr>
          <w:p w:rsidR="00061229" w:rsidRPr="00462D2D" w:rsidRDefault="00061229" w:rsidP="00061229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C0106C">
              <w:rPr>
                <w:rFonts w:cs="Arial"/>
              </w:rPr>
              <w:t>Working with Children</w:t>
            </w:r>
          </w:p>
        </w:tc>
        <w:tc>
          <w:tcPr>
            <w:tcW w:w="6521" w:type="dxa"/>
            <w:vAlign w:val="center"/>
          </w:tcPr>
          <w:p w:rsidR="00061229" w:rsidRDefault="00061229" w:rsidP="00061229">
            <w:pPr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 to remind registration is a legal requirement</w:t>
            </w:r>
          </w:p>
        </w:tc>
        <w:tc>
          <w:tcPr>
            <w:tcW w:w="1134" w:type="dxa"/>
            <w:vAlign w:val="center"/>
          </w:tcPr>
          <w:p w:rsidR="00061229" w:rsidRDefault="00061229" w:rsidP="0006122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GC</w:t>
            </w:r>
          </w:p>
        </w:tc>
        <w:tc>
          <w:tcPr>
            <w:tcW w:w="1134" w:type="dxa"/>
            <w:vAlign w:val="center"/>
          </w:tcPr>
          <w:p w:rsidR="00061229" w:rsidRDefault="000216A7" w:rsidP="000216A7">
            <w:pPr>
              <w:pStyle w:val="TableText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one</w:t>
            </w:r>
          </w:p>
        </w:tc>
      </w:tr>
    </w:tbl>
    <w:p w:rsidR="0006610C" w:rsidRPr="009F5225" w:rsidRDefault="0006610C" w:rsidP="0006610C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:rsidR="00CA45F3" w:rsidRDefault="00CA45F3" w:rsidP="00FD05FC">
      <w:pPr>
        <w:pStyle w:val="Footer"/>
        <w:tabs>
          <w:tab w:val="clear" w:pos="4153"/>
          <w:tab w:val="clear" w:pos="8306"/>
        </w:tabs>
        <w:ind w:left="720"/>
        <w:rPr>
          <w:rFonts w:ascii="Arial" w:hAnsi="Arial" w:cs="Arial"/>
        </w:rPr>
      </w:pPr>
    </w:p>
    <w:p w:rsidR="00A70AAF" w:rsidRPr="002C0D6D" w:rsidRDefault="00A70AAF" w:rsidP="00281187">
      <w:pPr>
        <w:spacing w:after="80"/>
        <w:rPr>
          <w:rFonts w:ascii="Arial" w:hAnsi="Arial" w:cs="Arial"/>
        </w:rPr>
      </w:pPr>
    </w:p>
    <w:p w:rsidR="00B46F32" w:rsidRDefault="00B46F32" w:rsidP="000A36D4">
      <w:pPr>
        <w:spacing w:after="80"/>
        <w:rPr>
          <w:rFonts w:ascii="Arial" w:hAnsi="Arial" w:cs="Arial"/>
          <w:b/>
        </w:rPr>
      </w:pPr>
      <w:r w:rsidRPr="000A36D4">
        <w:rPr>
          <w:rFonts w:ascii="Arial" w:hAnsi="Arial" w:cs="Arial"/>
          <w:b/>
        </w:rPr>
        <w:t xml:space="preserve">Treasurer’s </w:t>
      </w:r>
      <w:r w:rsidR="00820855" w:rsidRPr="000A36D4">
        <w:rPr>
          <w:rFonts w:ascii="Arial" w:hAnsi="Arial" w:cs="Arial"/>
          <w:b/>
        </w:rPr>
        <w:t>Report</w:t>
      </w:r>
    </w:p>
    <w:p w:rsidR="0074537E" w:rsidRDefault="00E1776B" w:rsidP="000A36D4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rue rec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04B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Seconded</w:t>
      </w:r>
    </w:p>
    <w:p w:rsidR="00053E0C" w:rsidRDefault="00053E0C" w:rsidP="000A36D4">
      <w:pPr>
        <w:spacing w:after="80"/>
        <w:rPr>
          <w:rFonts w:ascii="Arial" w:hAnsi="Arial" w:cs="Arial"/>
        </w:rPr>
      </w:pPr>
    </w:p>
    <w:p w:rsidR="00062A93" w:rsidRDefault="00062A93" w:rsidP="000A36D4">
      <w:pPr>
        <w:spacing w:after="80"/>
        <w:rPr>
          <w:rFonts w:ascii="Arial" w:hAnsi="Arial" w:cs="Arial"/>
        </w:rPr>
      </w:pPr>
    </w:p>
    <w:p w:rsidR="00062A93" w:rsidRDefault="00062A93" w:rsidP="000A36D4">
      <w:pPr>
        <w:spacing w:after="80"/>
        <w:rPr>
          <w:rFonts w:ascii="Arial" w:hAnsi="Arial" w:cs="Arial"/>
        </w:rPr>
      </w:pPr>
    </w:p>
    <w:p w:rsidR="00053E0C" w:rsidRDefault="00053E0C" w:rsidP="000A36D4">
      <w:pPr>
        <w:spacing w:after="80"/>
        <w:rPr>
          <w:rFonts w:ascii="Arial" w:hAnsi="Arial" w:cs="Arial"/>
        </w:rPr>
      </w:pPr>
    </w:p>
    <w:p w:rsidR="00FE2290" w:rsidRDefault="00FE2290" w:rsidP="000A36D4">
      <w:pPr>
        <w:spacing w:after="80"/>
        <w:rPr>
          <w:rFonts w:ascii="Arial" w:hAnsi="Arial" w:cs="Arial"/>
        </w:rPr>
      </w:pPr>
    </w:p>
    <w:p w:rsidR="00E1776B" w:rsidRDefault="00E1776B" w:rsidP="00E1776B">
      <w:pPr>
        <w:spacing w:after="80"/>
        <w:rPr>
          <w:rFonts w:ascii="Arial" w:hAnsi="Arial" w:cs="Arial"/>
          <w:b/>
          <w:bCs/>
        </w:rPr>
      </w:pPr>
      <w:r w:rsidRPr="00173320">
        <w:rPr>
          <w:rFonts w:ascii="Arial" w:hAnsi="Arial" w:cs="Arial"/>
          <w:b/>
          <w:bCs/>
        </w:rPr>
        <w:t>Correspondence IN/OUT</w:t>
      </w:r>
    </w:p>
    <w:p w:rsidR="00E1776B" w:rsidRDefault="00E1776B" w:rsidP="00E1776B">
      <w:pPr>
        <w:spacing w:after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</w:t>
      </w:r>
    </w:p>
    <w:p w:rsidR="006056CA" w:rsidRDefault="006056CA" w:rsidP="00E1776B">
      <w:pPr>
        <w:spacing w:after="80"/>
        <w:rPr>
          <w:rFonts w:ascii="Arial" w:hAnsi="Arial" w:cs="Arial"/>
          <w:bCs/>
        </w:rPr>
      </w:pPr>
      <w:r w:rsidRPr="006056CA">
        <w:rPr>
          <w:rFonts w:ascii="Arial" w:hAnsi="Arial" w:cs="Arial"/>
          <w:bCs/>
        </w:rPr>
        <w:t>Certificate of currency of public liability for The Lions Club and 1 Ounce coffee van</w:t>
      </w:r>
      <w:r>
        <w:rPr>
          <w:rFonts w:ascii="Arial" w:hAnsi="Arial" w:cs="Arial"/>
          <w:bCs/>
        </w:rPr>
        <w:t>.</w:t>
      </w:r>
      <w:r w:rsidR="00C83818">
        <w:rPr>
          <w:rFonts w:ascii="Arial" w:hAnsi="Arial" w:cs="Arial"/>
          <w:bCs/>
        </w:rPr>
        <w:t xml:space="preserve"> (RD &amp; KM)</w:t>
      </w:r>
    </w:p>
    <w:p w:rsidR="006056CA" w:rsidRPr="006056CA" w:rsidRDefault="006056CA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tter of permission granted from th</w:t>
      </w:r>
      <w:r w:rsidR="0087012D">
        <w:rPr>
          <w:rFonts w:ascii="Arial" w:hAnsi="Arial" w:cs="Arial"/>
          <w:bCs/>
        </w:rPr>
        <w:t>e NSWEC for election day events and P&amp;C Federation liability acknowledgement.</w:t>
      </w:r>
      <w:r w:rsidR="00C83818">
        <w:rPr>
          <w:rFonts w:ascii="Arial" w:hAnsi="Arial" w:cs="Arial"/>
          <w:bCs/>
        </w:rPr>
        <w:t xml:space="preserve"> (GC)</w:t>
      </w:r>
    </w:p>
    <w:p w:rsidR="00F113A7" w:rsidRDefault="00F113A7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es card for Roz. (RM)</w:t>
      </w:r>
    </w:p>
    <w:p w:rsidR="00F113A7" w:rsidRDefault="00F113A7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ons Club Merry Go Round cancellation due to mechanical failure</w:t>
      </w:r>
    </w:p>
    <w:p w:rsidR="00C83818" w:rsidRDefault="00F113A7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mester 1 School Global Funding schedule. (GC)</w:t>
      </w:r>
      <w:r w:rsidR="00FE2290">
        <w:rPr>
          <w:rFonts w:ascii="Arial" w:hAnsi="Arial" w:cs="Arial"/>
          <w:bCs/>
        </w:rPr>
        <w:tab/>
      </w:r>
    </w:p>
    <w:p w:rsidR="00C83818" w:rsidRDefault="00F113A7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te supplies and uniform clearance sale catalogues</w:t>
      </w:r>
      <w:r w:rsidR="00053E0C">
        <w:rPr>
          <w:rFonts w:ascii="Arial" w:hAnsi="Arial" w:cs="Arial"/>
          <w:bCs/>
        </w:rPr>
        <w:t xml:space="preserve"> (GC)</w:t>
      </w:r>
    </w:p>
    <w:p w:rsidR="00C83818" w:rsidRDefault="00C83818" w:rsidP="00E1776B">
      <w:pPr>
        <w:spacing w:after="80"/>
        <w:rPr>
          <w:rFonts w:ascii="Arial" w:hAnsi="Arial" w:cs="Arial"/>
          <w:bCs/>
        </w:rPr>
      </w:pPr>
    </w:p>
    <w:p w:rsidR="00E1776B" w:rsidRPr="00062A93" w:rsidRDefault="009F5225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:rsidR="00E1776B" w:rsidRDefault="00E1776B" w:rsidP="00E1776B">
      <w:pPr>
        <w:spacing w:after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</w:t>
      </w:r>
    </w:p>
    <w:p w:rsidR="0006610C" w:rsidRDefault="0006610C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u</w:t>
      </w:r>
      <w:r w:rsidRPr="0006610C">
        <w:rPr>
          <w:rFonts w:ascii="Arial" w:hAnsi="Arial" w:cs="Arial"/>
          <w:bCs/>
        </w:rPr>
        <w:t xml:space="preserve">niform shop </w:t>
      </w:r>
      <w:r>
        <w:rPr>
          <w:rFonts w:ascii="Arial" w:hAnsi="Arial" w:cs="Arial"/>
          <w:bCs/>
        </w:rPr>
        <w:t>has returned boys shorts to the value of $4</w:t>
      </w:r>
      <w:r w:rsidR="00053E0C">
        <w:rPr>
          <w:rFonts w:ascii="Arial" w:hAnsi="Arial" w:cs="Arial"/>
          <w:bCs/>
        </w:rPr>
        <w:t>59.</w:t>
      </w:r>
      <w:r w:rsidR="0087012D">
        <w:rPr>
          <w:rFonts w:ascii="Arial" w:hAnsi="Arial" w:cs="Arial"/>
          <w:bCs/>
        </w:rPr>
        <w:t xml:space="preserve"> (CG)</w:t>
      </w:r>
    </w:p>
    <w:p w:rsidR="006056CA" w:rsidRDefault="006056CA" w:rsidP="00E1776B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of events notice to NSWEC</w:t>
      </w:r>
      <w:r w:rsidR="0011558E">
        <w:rPr>
          <w:rFonts w:ascii="Arial" w:hAnsi="Arial" w:cs="Arial"/>
          <w:bCs/>
        </w:rPr>
        <w:t xml:space="preserve"> and P&amp;C Federation for election</w:t>
      </w:r>
      <w:r>
        <w:rPr>
          <w:rFonts w:ascii="Arial" w:hAnsi="Arial" w:cs="Arial"/>
          <w:bCs/>
        </w:rPr>
        <w:t xml:space="preserve"> day activities.</w:t>
      </w:r>
      <w:r w:rsidR="0087012D">
        <w:rPr>
          <w:rFonts w:ascii="Arial" w:hAnsi="Arial" w:cs="Arial"/>
          <w:bCs/>
        </w:rPr>
        <w:t xml:space="preserve"> (GC)</w:t>
      </w:r>
    </w:p>
    <w:p w:rsidR="00C83818" w:rsidRDefault="00C83818" w:rsidP="00E1776B">
      <w:pPr>
        <w:spacing w:after="80"/>
        <w:rPr>
          <w:rFonts w:ascii="Arial" w:hAnsi="Arial" w:cs="Arial"/>
          <w:bCs/>
        </w:rPr>
      </w:pPr>
    </w:p>
    <w:p w:rsidR="00C83818" w:rsidRDefault="00C83818" w:rsidP="00E1776B">
      <w:pPr>
        <w:spacing w:after="80"/>
        <w:rPr>
          <w:rFonts w:ascii="Arial" w:hAnsi="Arial" w:cs="Arial"/>
          <w:bCs/>
        </w:rPr>
      </w:pPr>
    </w:p>
    <w:p w:rsidR="00C83818" w:rsidRPr="0006610C" w:rsidRDefault="00C83818" w:rsidP="00E1776B">
      <w:pPr>
        <w:spacing w:after="80"/>
        <w:rPr>
          <w:rFonts w:ascii="Arial" w:hAnsi="Arial" w:cs="Arial"/>
          <w:bCs/>
        </w:rPr>
      </w:pPr>
    </w:p>
    <w:p w:rsidR="00B46F32" w:rsidRDefault="00B46F32" w:rsidP="00BB7BAF">
      <w:pPr>
        <w:spacing w:after="80"/>
        <w:rPr>
          <w:rFonts w:ascii="Arial" w:hAnsi="Arial" w:cs="Arial"/>
          <w:b/>
          <w:bCs/>
        </w:rPr>
      </w:pPr>
      <w:r w:rsidRPr="00BB7BAF">
        <w:rPr>
          <w:rFonts w:ascii="Arial" w:hAnsi="Arial" w:cs="Arial"/>
          <w:b/>
        </w:rPr>
        <w:t xml:space="preserve">Business </w:t>
      </w:r>
      <w:proofErr w:type="gramStart"/>
      <w:r w:rsidRPr="00BB7BAF">
        <w:rPr>
          <w:rFonts w:ascii="Arial" w:hAnsi="Arial" w:cs="Arial"/>
          <w:b/>
        </w:rPr>
        <w:t>Arising</w:t>
      </w:r>
      <w:proofErr w:type="gramEnd"/>
      <w:r w:rsidRPr="00BB7BAF">
        <w:rPr>
          <w:rFonts w:ascii="Arial" w:hAnsi="Arial" w:cs="Arial"/>
          <w:b/>
        </w:rPr>
        <w:t xml:space="preserve"> </w:t>
      </w:r>
      <w:r w:rsidR="00E1776B">
        <w:rPr>
          <w:rFonts w:ascii="Arial" w:hAnsi="Arial" w:cs="Arial"/>
          <w:b/>
        </w:rPr>
        <w:t>from correspondence</w:t>
      </w:r>
      <w:r w:rsidRPr="00BB7BAF">
        <w:rPr>
          <w:rFonts w:ascii="Arial" w:hAnsi="Arial" w:cs="Arial"/>
          <w:b/>
          <w:bCs/>
        </w:rPr>
        <w:t xml:space="preserve"> </w:t>
      </w:r>
    </w:p>
    <w:p w:rsidR="000B1E21" w:rsidRPr="00F113A7" w:rsidRDefault="0011558E" w:rsidP="00BB7BAF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W</w:t>
      </w:r>
      <w:r w:rsidR="00F113A7" w:rsidRPr="00F113A7">
        <w:rPr>
          <w:rFonts w:ascii="Arial" w:hAnsi="Arial" w:cs="Arial"/>
          <w:bCs/>
        </w:rPr>
        <w:t xml:space="preserve"> will explain</w:t>
      </w:r>
      <w:r w:rsidR="00F113A7">
        <w:rPr>
          <w:rFonts w:ascii="Arial" w:hAnsi="Arial" w:cs="Arial"/>
          <w:bCs/>
        </w:rPr>
        <w:t xml:space="preserve"> semester 1</w:t>
      </w:r>
      <w:r w:rsidR="00F113A7" w:rsidRPr="00F113A7">
        <w:rPr>
          <w:rFonts w:ascii="Arial" w:hAnsi="Arial" w:cs="Arial"/>
          <w:bCs/>
        </w:rPr>
        <w:t xml:space="preserve"> funding schedule</w:t>
      </w:r>
    </w:p>
    <w:p w:rsidR="00CA45F3" w:rsidRDefault="00991E36" w:rsidP="00991E36">
      <w:pPr>
        <w:spacing w:after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cipals Report</w:t>
      </w:r>
    </w:p>
    <w:p w:rsidR="00CA45F3" w:rsidRDefault="00CA45F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062A93" w:rsidRDefault="00062A93" w:rsidP="00991E36">
      <w:pPr>
        <w:spacing w:after="80"/>
        <w:rPr>
          <w:rFonts w:ascii="Arial" w:hAnsi="Arial" w:cs="Arial"/>
          <w:b/>
        </w:rPr>
      </w:pPr>
    </w:p>
    <w:p w:rsidR="003F178F" w:rsidRPr="00173320" w:rsidRDefault="003F178F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1E36" w:rsidRDefault="00B46F32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173320">
        <w:rPr>
          <w:rFonts w:ascii="Arial" w:hAnsi="Arial" w:cs="Arial"/>
          <w:b/>
        </w:rPr>
        <w:t>General Business</w:t>
      </w:r>
    </w:p>
    <w:p w:rsidR="009F5225" w:rsidRDefault="009F5225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F5225" w:rsidRPr="001A76C4" w:rsidRDefault="001A76C4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Pie Drive and movie night fundraising ideas</w:t>
      </w:r>
    </w:p>
    <w:p w:rsidR="009F5225" w:rsidRDefault="009F5225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F5225" w:rsidRDefault="009F5225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062A93" w:rsidRDefault="00062A93" w:rsidP="00991E3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DB0E1B" w:rsidRDefault="00DB0E1B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84C3A" w:rsidRDefault="00184C3A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184C3A">
        <w:rPr>
          <w:rFonts w:ascii="Arial" w:hAnsi="Arial" w:cs="Arial"/>
          <w:b/>
        </w:rPr>
        <w:t>Business without notice</w:t>
      </w:r>
    </w:p>
    <w:p w:rsidR="009F5225" w:rsidRDefault="009F5225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F5225" w:rsidRDefault="009F5225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F5225" w:rsidRDefault="009F5225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F5225" w:rsidRDefault="009F5225" w:rsidP="00184C3A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CA0144" w:rsidRPr="00173320" w:rsidRDefault="008E61A8" w:rsidP="00062A93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484936" w:rsidRDefault="005F0929">
      <w:pPr>
        <w:rPr>
          <w:rFonts w:ascii="Arial" w:hAnsi="Arial" w:cs="Arial"/>
          <w:b/>
        </w:rPr>
      </w:pPr>
      <w:r w:rsidRPr="00173320">
        <w:rPr>
          <w:rFonts w:ascii="Arial" w:hAnsi="Arial" w:cs="Arial"/>
          <w:b/>
        </w:rPr>
        <w:t>Meeting Close</w:t>
      </w:r>
    </w:p>
    <w:p w:rsidR="00A227C7" w:rsidRDefault="00A227C7">
      <w:pPr>
        <w:rPr>
          <w:rFonts w:ascii="Arial" w:hAnsi="Arial" w:cs="Arial"/>
          <w:b/>
        </w:rPr>
      </w:pPr>
    </w:p>
    <w:p w:rsidR="00DB0E1B" w:rsidRPr="00173320" w:rsidRDefault="00DB0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Next meeting </w:t>
      </w:r>
      <w:r w:rsidR="00F95445">
        <w:rPr>
          <w:rFonts w:ascii="Arial" w:hAnsi="Arial" w:cs="Arial"/>
          <w:b/>
        </w:rPr>
        <w:t xml:space="preserve">Wednesday </w:t>
      </w:r>
      <w:r w:rsidR="00E848E3">
        <w:rPr>
          <w:rFonts w:ascii="Arial" w:hAnsi="Arial" w:cs="Arial"/>
          <w:b/>
        </w:rPr>
        <w:t>6</w:t>
      </w:r>
      <w:r w:rsidR="0006610C" w:rsidRPr="0006610C">
        <w:rPr>
          <w:rFonts w:ascii="Arial" w:hAnsi="Arial" w:cs="Arial"/>
          <w:b/>
          <w:vertAlign w:val="superscript"/>
        </w:rPr>
        <w:t>th</w:t>
      </w:r>
      <w:r w:rsidR="0006610C">
        <w:rPr>
          <w:rFonts w:ascii="Arial" w:hAnsi="Arial" w:cs="Arial"/>
          <w:b/>
        </w:rPr>
        <w:t xml:space="preserve"> May</w:t>
      </w:r>
      <w:r w:rsidR="000B1E21">
        <w:rPr>
          <w:rFonts w:ascii="Arial" w:hAnsi="Arial" w:cs="Arial"/>
          <w:b/>
        </w:rPr>
        <w:t xml:space="preserve"> 3</w:t>
      </w:r>
      <w:r w:rsidR="00D335C6">
        <w:rPr>
          <w:rFonts w:ascii="Arial" w:hAnsi="Arial" w:cs="Arial"/>
          <w:b/>
        </w:rPr>
        <w:t>.10</w:t>
      </w:r>
      <w:r w:rsidR="000B1E21">
        <w:rPr>
          <w:rFonts w:ascii="Arial" w:hAnsi="Arial" w:cs="Arial"/>
          <w:b/>
        </w:rPr>
        <w:t xml:space="preserve">pm </w:t>
      </w:r>
    </w:p>
    <w:sectPr w:rsidR="00DB0E1B" w:rsidRPr="00173320" w:rsidSect="00FE2290">
      <w:footerReference w:type="even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D" w:rsidRDefault="00462D2D">
      <w:r>
        <w:separator/>
      </w:r>
    </w:p>
  </w:endnote>
  <w:endnote w:type="continuationSeparator" w:id="0">
    <w:p w:rsidR="00462D2D" w:rsidRDefault="004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DB" w:rsidRDefault="00F24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1F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FDB" w:rsidRDefault="00F81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D" w:rsidRDefault="00462D2D">
      <w:r>
        <w:separator/>
      </w:r>
    </w:p>
  </w:footnote>
  <w:footnote w:type="continuationSeparator" w:id="0">
    <w:p w:rsidR="00462D2D" w:rsidRDefault="0046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721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C568C"/>
    <w:multiLevelType w:val="hybridMultilevel"/>
    <w:tmpl w:val="06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2427"/>
    <w:multiLevelType w:val="hybridMultilevel"/>
    <w:tmpl w:val="6EFC5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916"/>
    <w:multiLevelType w:val="hybridMultilevel"/>
    <w:tmpl w:val="11D4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29E2"/>
    <w:multiLevelType w:val="hybridMultilevel"/>
    <w:tmpl w:val="9CF03868"/>
    <w:lvl w:ilvl="0" w:tplc="BA6AF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526D9"/>
    <w:multiLevelType w:val="hybridMultilevel"/>
    <w:tmpl w:val="1DEADB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E525AE"/>
    <w:multiLevelType w:val="hybridMultilevel"/>
    <w:tmpl w:val="73842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749"/>
    <w:multiLevelType w:val="hybridMultilevel"/>
    <w:tmpl w:val="4BB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4A1A"/>
    <w:multiLevelType w:val="multilevel"/>
    <w:tmpl w:val="27F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616C1"/>
    <w:multiLevelType w:val="hybridMultilevel"/>
    <w:tmpl w:val="48A8B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E7921"/>
    <w:multiLevelType w:val="hybridMultilevel"/>
    <w:tmpl w:val="D8548FE2"/>
    <w:lvl w:ilvl="0" w:tplc="DAE65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F4E"/>
    <w:multiLevelType w:val="hybridMultilevel"/>
    <w:tmpl w:val="F69A2AD4"/>
    <w:lvl w:ilvl="0" w:tplc="1342077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90897"/>
    <w:multiLevelType w:val="hybridMultilevel"/>
    <w:tmpl w:val="8FC4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759B4"/>
    <w:multiLevelType w:val="hybridMultilevel"/>
    <w:tmpl w:val="74D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B5F81"/>
    <w:multiLevelType w:val="hybridMultilevel"/>
    <w:tmpl w:val="664A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9203D"/>
    <w:multiLevelType w:val="hybridMultilevel"/>
    <w:tmpl w:val="C1D4823A"/>
    <w:lvl w:ilvl="0" w:tplc="886E5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7E18"/>
    <w:multiLevelType w:val="hybridMultilevel"/>
    <w:tmpl w:val="4FBE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D0331"/>
    <w:multiLevelType w:val="hybridMultilevel"/>
    <w:tmpl w:val="69BA5B1A"/>
    <w:lvl w:ilvl="0" w:tplc="0E44A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C12993"/>
    <w:multiLevelType w:val="hybridMultilevel"/>
    <w:tmpl w:val="B432593C"/>
    <w:lvl w:ilvl="0" w:tplc="886E50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B806228"/>
    <w:multiLevelType w:val="hybridMultilevel"/>
    <w:tmpl w:val="BBDEE2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46B7D6D"/>
    <w:multiLevelType w:val="hybridMultilevel"/>
    <w:tmpl w:val="33E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23BC5"/>
    <w:multiLevelType w:val="hybridMultilevel"/>
    <w:tmpl w:val="65D2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60094"/>
    <w:multiLevelType w:val="hybridMultilevel"/>
    <w:tmpl w:val="9DD8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066F9"/>
    <w:multiLevelType w:val="hybridMultilevel"/>
    <w:tmpl w:val="6A9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90F38"/>
    <w:multiLevelType w:val="hybridMultilevel"/>
    <w:tmpl w:val="BA40CE60"/>
    <w:lvl w:ilvl="0" w:tplc="7CE610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15"/>
  </w:num>
  <w:num w:numId="7">
    <w:abstractNumId w:val="22"/>
  </w:num>
  <w:num w:numId="8">
    <w:abstractNumId w:val="24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23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  <w:num w:numId="21">
    <w:abstractNumId w:val="20"/>
  </w:num>
  <w:num w:numId="22">
    <w:abstractNumId w:val="21"/>
  </w:num>
  <w:num w:numId="23">
    <w:abstractNumId w:val="6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BE"/>
    <w:rsid w:val="0000695F"/>
    <w:rsid w:val="00012AB4"/>
    <w:rsid w:val="00016CA5"/>
    <w:rsid w:val="00017073"/>
    <w:rsid w:val="000216A7"/>
    <w:rsid w:val="00022E77"/>
    <w:rsid w:val="000245B1"/>
    <w:rsid w:val="0003095C"/>
    <w:rsid w:val="000410C8"/>
    <w:rsid w:val="00053E0C"/>
    <w:rsid w:val="00056D20"/>
    <w:rsid w:val="00061229"/>
    <w:rsid w:val="00062A93"/>
    <w:rsid w:val="0006610C"/>
    <w:rsid w:val="00067086"/>
    <w:rsid w:val="000707B0"/>
    <w:rsid w:val="00070E37"/>
    <w:rsid w:val="00071123"/>
    <w:rsid w:val="000752FE"/>
    <w:rsid w:val="00085924"/>
    <w:rsid w:val="0009129A"/>
    <w:rsid w:val="00094E34"/>
    <w:rsid w:val="000A36D4"/>
    <w:rsid w:val="000A7CDC"/>
    <w:rsid w:val="000B1E21"/>
    <w:rsid w:val="000C231E"/>
    <w:rsid w:val="000C26A8"/>
    <w:rsid w:val="000E3A42"/>
    <w:rsid w:val="000F26C1"/>
    <w:rsid w:val="0011558E"/>
    <w:rsid w:val="00125E95"/>
    <w:rsid w:val="0012614D"/>
    <w:rsid w:val="00136527"/>
    <w:rsid w:val="00173320"/>
    <w:rsid w:val="001847A1"/>
    <w:rsid w:val="00184C3A"/>
    <w:rsid w:val="001A76C4"/>
    <w:rsid w:val="001B456C"/>
    <w:rsid w:val="001B77C7"/>
    <w:rsid w:val="001F7690"/>
    <w:rsid w:val="00206D89"/>
    <w:rsid w:val="0022060C"/>
    <w:rsid w:val="002549D6"/>
    <w:rsid w:val="0025625E"/>
    <w:rsid w:val="002736C4"/>
    <w:rsid w:val="00277F72"/>
    <w:rsid w:val="00281187"/>
    <w:rsid w:val="00293B86"/>
    <w:rsid w:val="002B0F9E"/>
    <w:rsid w:val="002C0D6D"/>
    <w:rsid w:val="002E6C51"/>
    <w:rsid w:val="002E73F1"/>
    <w:rsid w:val="0030380A"/>
    <w:rsid w:val="00303B0C"/>
    <w:rsid w:val="0031462F"/>
    <w:rsid w:val="00344F34"/>
    <w:rsid w:val="0036137E"/>
    <w:rsid w:val="00361D8C"/>
    <w:rsid w:val="00363858"/>
    <w:rsid w:val="0037735C"/>
    <w:rsid w:val="00383730"/>
    <w:rsid w:val="00385FD8"/>
    <w:rsid w:val="003A16AE"/>
    <w:rsid w:val="003A204B"/>
    <w:rsid w:val="003A65FC"/>
    <w:rsid w:val="003D5BAF"/>
    <w:rsid w:val="003E4078"/>
    <w:rsid w:val="003F178F"/>
    <w:rsid w:val="0040278C"/>
    <w:rsid w:val="00427A0E"/>
    <w:rsid w:val="004370B8"/>
    <w:rsid w:val="004509A5"/>
    <w:rsid w:val="00461DD7"/>
    <w:rsid w:val="00462D2D"/>
    <w:rsid w:val="0047288E"/>
    <w:rsid w:val="00473C07"/>
    <w:rsid w:val="004755A0"/>
    <w:rsid w:val="004774FB"/>
    <w:rsid w:val="00482558"/>
    <w:rsid w:val="00484936"/>
    <w:rsid w:val="00494A38"/>
    <w:rsid w:val="004B7F42"/>
    <w:rsid w:val="004C1998"/>
    <w:rsid w:val="004C6755"/>
    <w:rsid w:val="004D5D7B"/>
    <w:rsid w:val="004E24A7"/>
    <w:rsid w:val="004E6C4E"/>
    <w:rsid w:val="005159D8"/>
    <w:rsid w:val="005169F3"/>
    <w:rsid w:val="005418D0"/>
    <w:rsid w:val="005752D7"/>
    <w:rsid w:val="005B5A29"/>
    <w:rsid w:val="005C5FD0"/>
    <w:rsid w:val="005D6095"/>
    <w:rsid w:val="005E1D9D"/>
    <w:rsid w:val="005F0929"/>
    <w:rsid w:val="005F0A1F"/>
    <w:rsid w:val="006056CA"/>
    <w:rsid w:val="00615A6C"/>
    <w:rsid w:val="0062385B"/>
    <w:rsid w:val="006305C5"/>
    <w:rsid w:val="006544CC"/>
    <w:rsid w:val="00666A48"/>
    <w:rsid w:val="006A29A3"/>
    <w:rsid w:val="006B2D7B"/>
    <w:rsid w:val="006B7820"/>
    <w:rsid w:val="006E4143"/>
    <w:rsid w:val="006F0BF4"/>
    <w:rsid w:val="006F4F3F"/>
    <w:rsid w:val="00702AAE"/>
    <w:rsid w:val="00702B15"/>
    <w:rsid w:val="00702E72"/>
    <w:rsid w:val="00711233"/>
    <w:rsid w:val="00711F99"/>
    <w:rsid w:val="00717019"/>
    <w:rsid w:val="00731081"/>
    <w:rsid w:val="007328EE"/>
    <w:rsid w:val="0074537E"/>
    <w:rsid w:val="00757D9D"/>
    <w:rsid w:val="00792C55"/>
    <w:rsid w:val="007B6A41"/>
    <w:rsid w:val="007F3A40"/>
    <w:rsid w:val="00820855"/>
    <w:rsid w:val="00835743"/>
    <w:rsid w:val="0086509C"/>
    <w:rsid w:val="00866D87"/>
    <w:rsid w:val="0087012D"/>
    <w:rsid w:val="00887160"/>
    <w:rsid w:val="008A4DAF"/>
    <w:rsid w:val="008B5C36"/>
    <w:rsid w:val="008C0C61"/>
    <w:rsid w:val="008C37BF"/>
    <w:rsid w:val="008D5CCF"/>
    <w:rsid w:val="008E1F76"/>
    <w:rsid w:val="008E61A8"/>
    <w:rsid w:val="008E78C1"/>
    <w:rsid w:val="00900E09"/>
    <w:rsid w:val="00923364"/>
    <w:rsid w:val="0093305F"/>
    <w:rsid w:val="00937BDE"/>
    <w:rsid w:val="0095347E"/>
    <w:rsid w:val="00954B49"/>
    <w:rsid w:val="00966FBB"/>
    <w:rsid w:val="00967CE1"/>
    <w:rsid w:val="00973F9E"/>
    <w:rsid w:val="00984BF7"/>
    <w:rsid w:val="009856A0"/>
    <w:rsid w:val="009903BF"/>
    <w:rsid w:val="00991E36"/>
    <w:rsid w:val="009B3FA5"/>
    <w:rsid w:val="009B4A71"/>
    <w:rsid w:val="009C74C2"/>
    <w:rsid w:val="009E4340"/>
    <w:rsid w:val="009F2221"/>
    <w:rsid w:val="009F33A9"/>
    <w:rsid w:val="009F5225"/>
    <w:rsid w:val="00A01EE7"/>
    <w:rsid w:val="00A02C4E"/>
    <w:rsid w:val="00A07AE8"/>
    <w:rsid w:val="00A227C7"/>
    <w:rsid w:val="00A248B1"/>
    <w:rsid w:val="00A524FE"/>
    <w:rsid w:val="00A648BD"/>
    <w:rsid w:val="00A70AAF"/>
    <w:rsid w:val="00A70D4B"/>
    <w:rsid w:val="00A7773B"/>
    <w:rsid w:val="00A93124"/>
    <w:rsid w:val="00A95BBA"/>
    <w:rsid w:val="00AA3D14"/>
    <w:rsid w:val="00AA7363"/>
    <w:rsid w:val="00AB0733"/>
    <w:rsid w:val="00AB32A4"/>
    <w:rsid w:val="00AB6D0B"/>
    <w:rsid w:val="00AC301E"/>
    <w:rsid w:val="00AC75A8"/>
    <w:rsid w:val="00AD00D6"/>
    <w:rsid w:val="00AD1D7B"/>
    <w:rsid w:val="00AD6D5F"/>
    <w:rsid w:val="00AE2C82"/>
    <w:rsid w:val="00AE5978"/>
    <w:rsid w:val="00AF5E3C"/>
    <w:rsid w:val="00B12947"/>
    <w:rsid w:val="00B13ABE"/>
    <w:rsid w:val="00B27E21"/>
    <w:rsid w:val="00B34A9F"/>
    <w:rsid w:val="00B3545A"/>
    <w:rsid w:val="00B46F32"/>
    <w:rsid w:val="00B47A5F"/>
    <w:rsid w:val="00B51191"/>
    <w:rsid w:val="00B8203F"/>
    <w:rsid w:val="00B951AD"/>
    <w:rsid w:val="00B96D62"/>
    <w:rsid w:val="00B97A56"/>
    <w:rsid w:val="00BA5FFC"/>
    <w:rsid w:val="00BB7BAF"/>
    <w:rsid w:val="00BC0310"/>
    <w:rsid w:val="00BC2663"/>
    <w:rsid w:val="00BC6F85"/>
    <w:rsid w:val="00BC7DC6"/>
    <w:rsid w:val="00BD0CD1"/>
    <w:rsid w:val="00BD1E39"/>
    <w:rsid w:val="00BD2C9B"/>
    <w:rsid w:val="00BE466E"/>
    <w:rsid w:val="00BF0C1A"/>
    <w:rsid w:val="00BF2A07"/>
    <w:rsid w:val="00BF642E"/>
    <w:rsid w:val="00C0106C"/>
    <w:rsid w:val="00C019F8"/>
    <w:rsid w:val="00C11027"/>
    <w:rsid w:val="00C14B6D"/>
    <w:rsid w:val="00C83818"/>
    <w:rsid w:val="00C83FF3"/>
    <w:rsid w:val="00C85E2B"/>
    <w:rsid w:val="00CA0144"/>
    <w:rsid w:val="00CA45F3"/>
    <w:rsid w:val="00CE4251"/>
    <w:rsid w:val="00CE4A9C"/>
    <w:rsid w:val="00D24097"/>
    <w:rsid w:val="00D31064"/>
    <w:rsid w:val="00D335C6"/>
    <w:rsid w:val="00D429D5"/>
    <w:rsid w:val="00D42D85"/>
    <w:rsid w:val="00D61EF9"/>
    <w:rsid w:val="00D81958"/>
    <w:rsid w:val="00DB0E1B"/>
    <w:rsid w:val="00DD6300"/>
    <w:rsid w:val="00DD7FD9"/>
    <w:rsid w:val="00DF4DCA"/>
    <w:rsid w:val="00DF5798"/>
    <w:rsid w:val="00E062D7"/>
    <w:rsid w:val="00E1776B"/>
    <w:rsid w:val="00E22183"/>
    <w:rsid w:val="00E24CA0"/>
    <w:rsid w:val="00E43520"/>
    <w:rsid w:val="00E47CD4"/>
    <w:rsid w:val="00E737CD"/>
    <w:rsid w:val="00E848E3"/>
    <w:rsid w:val="00EE3F31"/>
    <w:rsid w:val="00EE4DB4"/>
    <w:rsid w:val="00F00A9E"/>
    <w:rsid w:val="00F113A7"/>
    <w:rsid w:val="00F24919"/>
    <w:rsid w:val="00F552A0"/>
    <w:rsid w:val="00F74086"/>
    <w:rsid w:val="00F763EA"/>
    <w:rsid w:val="00F77840"/>
    <w:rsid w:val="00F81B7C"/>
    <w:rsid w:val="00F81FDB"/>
    <w:rsid w:val="00F94456"/>
    <w:rsid w:val="00F95445"/>
    <w:rsid w:val="00FB27A7"/>
    <w:rsid w:val="00FB2C4E"/>
    <w:rsid w:val="00FB4241"/>
    <w:rsid w:val="00FB7052"/>
    <w:rsid w:val="00FD0209"/>
    <w:rsid w:val="00FD05FC"/>
    <w:rsid w:val="00FE22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456C"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1B456C"/>
    <w:pPr>
      <w:keepNext/>
      <w:spacing w:after="80"/>
      <w:jc w:val="center"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56C"/>
    <w:pPr>
      <w:jc w:val="center"/>
    </w:pPr>
    <w:rPr>
      <w:u w:val="single"/>
    </w:rPr>
  </w:style>
  <w:style w:type="paragraph" w:styleId="Footer">
    <w:name w:val="footer"/>
    <w:basedOn w:val="Normal"/>
    <w:semiHidden/>
    <w:rsid w:val="001B45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B456C"/>
  </w:style>
  <w:style w:type="character" w:styleId="Hyperlink">
    <w:name w:val="Hyperlink"/>
    <w:semiHidden/>
    <w:rsid w:val="001B456C"/>
    <w:rPr>
      <w:color w:val="0000FF"/>
      <w:u w:val="single"/>
    </w:rPr>
  </w:style>
  <w:style w:type="paragraph" w:styleId="BodyTextIndent">
    <w:name w:val="Body Text Indent"/>
    <w:basedOn w:val="Normal"/>
    <w:semiHidden/>
    <w:rsid w:val="001B456C"/>
    <w:pPr>
      <w:spacing w:after="40"/>
      <w:ind w:left="1440"/>
    </w:pPr>
    <w:rPr>
      <w:bCs/>
      <w:color w:val="FF0000"/>
    </w:rPr>
  </w:style>
  <w:style w:type="paragraph" w:customStyle="1" w:styleId="TableText">
    <w:name w:val="Table Text"/>
    <w:basedOn w:val="Normal"/>
    <w:rsid w:val="000E3A42"/>
    <w:pPr>
      <w:spacing w:before="60" w:after="60"/>
    </w:pPr>
    <w:rPr>
      <w:spacing w:val="-5"/>
      <w:sz w:val="22"/>
      <w:szCs w:val="20"/>
      <w:lang w:val="en-US" w:eastAsia="en-AU"/>
    </w:rPr>
  </w:style>
  <w:style w:type="paragraph" w:customStyle="1" w:styleId="Default">
    <w:name w:val="Default"/>
    <w:rsid w:val="00385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AA7363"/>
    <w:rPr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8E78C1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73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6C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456C"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1B456C"/>
    <w:pPr>
      <w:keepNext/>
      <w:spacing w:after="80"/>
      <w:jc w:val="center"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56C"/>
    <w:pPr>
      <w:jc w:val="center"/>
    </w:pPr>
    <w:rPr>
      <w:u w:val="single"/>
    </w:rPr>
  </w:style>
  <w:style w:type="paragraph" w:styleId="Footer">
    <w:name w:val="footer"/>
    <w:basedOn w:val="Normal"/>
    <w:semiHidden/>
    <w:rsid w:val="001B45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B456C"/>
  </w:style>
  <w:style w:type="character" w:styleId="Hyperlink">
    <w:name w:val="Hyperlink"/>
    <w:semiHidden/>
    <w:rsid w:val="001B456C"/>
    <w:rPr>
      <w:color w:val="0000FF"/>
      <w:u w:val="single"/>
    </w:rPr>
  </w:style>
  <w:style w:type="paragraph" w:styleId="BodyTextIndent">
    <w:name w:val="Body Text Indent"/>
    <w:basedOn w:val="Normal"/>
    <w:semiHidden/>
    <w:rsid w:val="001B456C"/>
    <w:pPr>
      <w:spacing w:after="40"/>
      <w:ind w:left="1440"/>
    </w:pPr>
    <w:rPr>
      <w:bCs/>
      <w:color w:val="FF0000"/>
    </w:rPr>
  </w:style>
  <w:style w:type="paragraph" w:customStyle="1" w:styleId="TableText">
    <w:name w:val="Table Text"/>
    <w:basedOn w:val="Normal"/>
    <w:rsid w:val="000E3A42"/>
    <w:pPr>
      <w:spacing w:before="60" w:after="60"/>
    </w:pPr>
    <w:rPr>
      <w:spacing w:val="-5"/>
      <w:sz w:val="22"/>
      <w:szCs w:val="20"/>
      <w:lang w:val="en-US" w:eastAsia="en-AU"/>
    </w:rPr>
  </w:style>
  <w:style w:type="paragraph" w:customStyle="1" w:styleId="Default">
    <w:name w:val="Default"/>
    <w:rsid w:val="00385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AA7363"/>
    <w:rPr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8E78C1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73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6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B414-5BE7-42F9-AA4B-AB6F1DF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ers Island Public School P&amp;C</vt:lpstr>
    </vt:vector>
  </TitlesOfParts>
  <Company>MICHAEL SAMMS &amp; ASSOCIATES PTY LTD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rs Island Public School P&amp;C</dc:title>
  <dc:creator>Gail Campbell</dc:creator>
  <cp:lastModifiedBy>Searles, Susan</cp:lastModifiedBy>
  <cp:revision>2</cp:revision>
  <cp:lastPrinted>2015-03-31T06:47:00Z</cp:lastPrinted>
  <dcterms:created xsi:type="dcterms:W3CDTF">2015-04-28T00:38:00Z</dcterms:created>
  <dcterms:modified xsi:type="dcterms:W3CDTF">2015-04-28T00:38:00Z</dcterms:modified>
</cp:coreProperties>
</file>